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AB035" w14:textId="77777777" w:rsidR="00777FE5" w:rsidRDefault="00777FE5" w:rsidP="00BF11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446F3514" w14:textId="77777777" w:rsidR="00D52CC1" w:rsidRPr="00FB7AE4" w:rsidRDefault="00D52CC1" w:rsidP="00D52CC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Materia: Biología</w:t>
      </w:r>
    </w:p>
    <w:p w14:paraId="79540A24" w14:textId="77777777" w:rsidR="00D52CC1" w:rsidRPr="00FB7AE4" w:rsidRDefault="00D52CC1" w:rsidP="00D52CC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B7AE4">
        <w:rPr>
          <w:rFonts w:ascii="Arial" w:hAnsi="Arial" w:cs="Arial"/>
          <w:sz w:val="24"/>
          <w:szCs w:val="24"/>
        </w:rPr>
        <w:t>Made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AE4">
        <w:rPr>
          <w:rFonts w:ascii="Arial" w:hAnsi="Arial" w:cs="Arial"/>
          <w:sz w:val="24"/>
          <w:szCs w:val="24"/>
        </w:rPr>
        <w:t>Amira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Zulema</w:t>
      </w:r>
    </w:p>
    <w:p w14:paraId="28160B07" w14:textId="3D2A6EE6" w:rsidR="00D52CC1" w:rsidRDefault="00D52CC1" w:rsidP="00D52CC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1</w:t>
      </w:r>
      <w:r w:rsidRPr="00FB7AE4">
        <w:rPr>
          <w:rFonts w:ascii="Arial" w:hAnsi="Arial" w:cs="Arial"/>
          <w:sz w:val="24"/>
          <w:szCs w:val="24"/>
        </w:rPr>
        <w:t>° año</w:t>
      </w:r>
      <w:r>
        <w:rPr>
          <w:rFonts w:ascii="Arial" w:hAnsi="Arial" w:cs="Arial"/>
          <w:sz w:val="24"/>
          <w:szCs w:val="24"/>
        </w:rPr>
        <w:t xml:space="preserve"> B </w:t>
      </w:r>
    </w:p>
    <w:p w14:paraId="70B1E06F" w14:textId="77777777" w:rsidR="00D52CC1" w:rsidRPr="002761B2" w:rsidRDefault="00D52CC1" w:rsidP="00D52C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grafía: </w:t>
      </w:r>
      <w:r w:rsidRPr="002761B2">
        <w:rPr>
          <w:rFonts w:ascii="Arial" w:hAnsi="Arial" w:cs="Arial"/>
          <w:color w:val="000000"/>
          <w:sz w:val="24"/>
          <w:szCs w:val="24"/>
        </w:rPr>
        <w:t xml:space="preserve">Noemí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Bocalandro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(2022). Activados 1 biología,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cazaciencias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biología: diversidad, unidad, cambios y continuidad de la vida. Ed.: Puerto de palos.</w:t>
      </w:r>
    </w:p>
    <w:p w14:paraId="72FBFACE" w14:textId="77777777" w:rsidR="00D52CC1" w:rsidRDefault="00D52CC1" w:rsidP="00D52CC1">
      <w:pPr>
        <w:jc w:val="both"/>
        <w:rPr>
          <w:rFonts w:ascii="Arial" w:hAnsi="Arial" w:cs="Arial"/>
          <w:sz w:val="24"/>
          <w:szCs w:val="24"/>
        </w:rPr>
      </w:pPr>
    </w:p>
    <w:p w14:paraId="47D1B409" w14:textId="77777777" w:rsidR="00D52CC1" w:rsidRDefault="00D52CC1" w:rsidP="00D52CC1">
      <w:pPr>
        <w:jc w:val="both"/>
        <w:rPr>
          <w:rFonts w:ascii="Arial" w:hAnsi="Arial" w:cs="Arial"/>
          <w:sz w:val="24"/>
          <w:szCs w:val="24"/>
        </w:rPr>
      </w:pPr>
    </w:p>
    <w:p w14:paraId="52F49935" w14:textId="77777777" w:rsidR="00D52CC1" w:rsidRDefault="00D52CC1" w:rsidP="00D52CC1">
      <w:pPr>
        <w:jc w:val="both"/>
        <w:rPr>
          <w:rFonts w:ascii="Arial" w:hAnsi="Arial" w:cs="Arial"/>
          <w:sz w:val="24"/>
          <w:szCs w:val="24"/>
        </w:rPr>
      </w:pPr>
    </w:p>
    <w:p w14:paraId="0CA65B3A" w14:textId="58D1A9BC" w:rsidR="00D52CC1" w:rsidRDefault="00646EB6" w:rsidP="00D52C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bajo Práctico N° 42</w:t>
      </w:r>
    </w:p>
    <w:p w14:paraId="47B464B6" w14:textId="77777777" w:rsidR="00FE37EA" w:rsidRDefault="00FE37EA" w:rsidP="00FE37E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tividades: </w:t>
      </w:r>
    </w:p>
    <w:p w14:paraId="041D2C72" w14:textId="77777777" w:rsidR="00FE37EA" w:rsidRDefault="00FE37EA" w:rsidP="00FE37EA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ección de carpetas. </w:t>
      </w:r>
    </w:p>
    <w:p w14:paraId="6E3ED093" w14:textId="06292DEF" w:rsidR="00FE37EA" w:rsidRDefault="00FE37EA" w:rsidP="00FE37EA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o para la recuperación del examen trimestral.</w:t>
      </w:r>
    </w:p>
    <w:p w14:paraId="50BBBAF0" w14:textId="77777777" w:rsidR="00C336E9" w:rsidRDefault="00C336E9" w:rsidP="00C336E9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a) </w:t>
      </w:r>
      <w:r w:rsidRPr="00BD2C4C">
        <w:rPr>
          <w:bCs/>
          <w:sz w:val="32"/>
          <w:szCs w:val="24"/>
        </w:rPr>
        <w:t>¿Qué es un sistema?</w:t>
      </w:r>
    </w:p>
    <w:p w14:paraId="4CFF7C5A" w14:textId="328F1008" w:rsidR="00C336E9" w:rsidRPr="00C336E9" w:rsidRDefault="00C336E9" w:rsidP="00C336E9">
      <w:p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           </w:t>
      </w:r>
      <w:r w:rsidRPr="00C336E9">
        <w:rPr>
          <w:bCs/>
          <w:sz w:val="32"/>
          <w:szCs w:val="24"/>
        </w:rPr>
        <w:t>b) ¿Cuándo un sistema es abierto, cerrado o aislado?</w:t>
      </w:r>
    </w:p>
    <w:p w14:paraId="00526982" w14:textId="77777777" w:rsidR="00C336E9" w:rsidRDefault="00C336E9" w:rsidP="00C336E9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r w:rsidRPr="00BD2C4C">
        <w:rPr>
          <w:bCs/>
          <w:sz w:val="32"/>
          <w:szCs w:val="24"/>
        </w:rPr>
        <w:t>- ¿Cuáles son los niveles de organización?</w:t>
      </w:r>
    </w:p>
    <w:p w14:paraId="74A64769" w14:textId="77777777" w:rsidR="00C336E9" w:rsidRDefault="00C336E9" w:rsidP="00C336E9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>¿Qué son la nomenclatura binomial y la taxonomía?</w:t>
      </w:r>
    </w:p>
    <w:p w14:paraId="2A0E8746" w14:textId="2A22EDBC" w:rsidR="00C336E9" w:rsidRDefault="00C336E9" w:rsidP="00C336E9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>¿</w:t>
      </w:r>
      <w:r w:rsidRPr="00BD2C4C">
        <w:rPr>
          <w:bCs/>
          <w:sz w:val="32"/>
          <w:szCs w:val="24"/>
        </w:rPr>
        <w:t>que plantea la i</w:t>
      </w:r>
      <w:r>
        <w:rPr>
          <w:bCs/>
          <w:sz w:val="32"/>
          <w:szCs w:val="24"/>
        </w:rPr>
        <w:t>dea de la generación espontánea?</w:t>
      </w:r>
    </w:p>
    <w:p w14:paraId="3E821312" w14:textId="77F3E2A0" w:rsidR="00C336E9" w:rsidRPr="00C336E9" w:rsidRDefault="00C336E9" w:rsidP="00C336E9">
      <w:pPr>
        <w:pStyle w:val="Prrafodelista"/>
        <w:numPr>
          <w:ilvl w:val="0"/>
          <w:numId w:val="21"/>
        </w:numPr>
        <w:jc w:val="both"/>
        <w:rPr>
          <w:bCs/>
          <w:sz w:val="32"/>
          <w:szCs w:val="24"/>
        </w:rPr>
      </w:pPr>
      <w:bookmarkStart w:id="0" w:name="_GoBack"/>
      <w:bookmarkEnd w:id="0"/>
      <w:r w:rsidRPr="00C336E9">
        <w:rPr>
          <w:bCs/>
          <w:sz w:val="32"/>
          <w:szCs w:val="24"/>
        </w:rPr>
        <w:t>A. ¿qué es la fotosíntesis y cuáles son los productos de la misma?</w:t>
      </w:r>
    </w:p>
    <w:p w14:paraId="1F227F25" w14:textId="77777777" w:rsidR="00C336E9" w:rsidRPr="00C336E9" w:rsidRDefault="00C336E9" w:rsidP="00C336E9">
      <w:pPr>
        <w:ind w:left="720"/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 xml:space="preserve">B. Dibujar una planta y señalar sus partes. </w:t>
      </w:r>
    </w:p>
    <w:p w14:paraId="09746D9C" w14:textId="77777777" w:rsidR="00C336E9" w:rsidRPr="00C336E9" w:rsidRDefault="00C336E9" w:rsidP="00C336E9">
      <w:pPr>
        <w:numPr>
          <w:ilvl w:val="0"/>
          <w:numId w:val="21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¿Cuándo un organismo es aeróbico y cuando es anaeróbico?</w:t>
      </w:r>
    </w:p>
    <w:p w14:paraId="529DB1DE" w14:textId="77777777" w:rsidR="00C336E9" w:rsidRPr="00C336E9" w:rsidRDefault="00C336E9" w:rsidP="00C336E9">
      <w:pPr>
        <w:numPr>
          <w:ilvl w:val="0"/>
          <w:numId w:val="21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¿Qué es la citología?</w:t>
      </w:r>
    </w:p>
    <w:p w14:paraId="06BD7455" w14:textId="77777777" w:rsidR="00C336E9" w:rsidRPr="00C336E9" w:rsidRDefault="00C336E9" w:rsidP="00C336E9">
      <w:pPr>
        <w:numPr>
          <w:ilvl w:val="0"/>
          <w:numId w:val="21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A. Definir y dibujar una célula.</w:t>
      </w:r>
    </w:p>
    <w:p w14:paraId="2D249CD3" w14:textId="77777777" w:rsidR="00C336E9" w:rsidRPr="00C336E9" w:rsidRDefault="00C336E9" w:rsidP="00C336E9">
      <w:pPr>
        <w:numPr>
          <w:ilvl w:val="0"/>
          <w:numId w:val="23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Menciona los Postulados de la teoría celular.</w:t>
      </w:r>
    </w:p>
    <w:p w14:paraId="70A10A1D" w14:textId="77777777" w:rsidR="00C336E9" w:rsidRPr="00C336E9" w:rsidRDefault="00C336E9" w:rsidP="00C336E9">
      <w:pPr>
        <w:numPr>
          <w:ilvl w:val="0"/>
          <w:numId w:val="21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 xml:space="preserve">completa el siguiente cuadro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336E9" w:rsidRPr="00C336E9" w14:paraId="60C6DA80" w14:textId="77777777" w:rsidTr="001F4616">
        <w:tc>
          <w:tcPr>
            <w:tcW w:w="4814" w:type="dxa"/>
          </w:tcPr>
          <w:p w14:paraId="6D0DF4F7" w14:textId="77777777" w:rsidR="00C336E9" w:rsidRPr="00C336E9" w:rsidRDefault="00C336E9" w:rsidP="00C336E9">
            <w:pPr>
              <w:spacing w:after="160" w:line="259" w:lineRule="auto"/>
              <w:ind w:left="720"/>
              <w:contextualSpacing/>
              <w:jc w:val="both"/>
              <w:rPr>
                <w:bCs/>
                <w:sz w:val="32"/>
                <w:szCs w:val="24"/>
              </w:rPr>
            </w:pPr>
            <w:r w:rsidRPr="00C336E9">
              <w:rPr>
                <w:bCs/>
                <w:sz w:val="32"/>
                <w:szCs w:val="24"/>
              </w:rPr>
              <w:t xml:space="preserve">Célula Animal </w:t>
            </w:r>
          </w:p>
        </w:tc>
        <w:tc>
          <w:tcPr>
            <w:tcW w:w="4815" w:type="dxa"/>
          </w:tcPr>
          <w:p w14:paraId="4B7BA071" w14:textId="77777777" w:rsidR="00C336E9" w:rsidRPr="00C336E9" w:rsidRDefault="00C336E9" w:rsidP="00C336E9">
            <w:pPr>
              <w:spacing w:after="160" w:line="259" w:lineRule="auto"/>
              <w:ind w:left="720"/>
              <w:contextualSpacing/>
              <w:jc w:val="both"/>
              <w:rPr>
                <w:bCs/>
                <w:sz w:val="32"/>
                <w:szCs w:val="24"/>
              </w:rPr>
            </w:pPr>
            <w:r w:rsidRPr="00C336E9">
              <w:rPr>
                <w:bCs/>
                <w:sz w:val="32"/>
                <w:szCs w:val="24"/>
              </w:rPr>
              <w:t xml:space="preserve">Célula Vegetal </w:t>
            </w:r>
          </w:p>
        </w:tc>
      </w:tr>
      <w:tr w:rsidR="00C336E9" w:rsidRPr="00C336E9" w14:paraId="4AB1C11F" w14:textId="77777777" w:rsidTr="001F4616">
        <w:trPr>
          <w:trHeight w:val="2520"/>
        </w:trPr>
        <w:tc>
          <w:tcPr>
            <w:tcW w:w="4814" w:type="dxa"/>
          </w:tcPr>
          <w:p w14:paraId="47B95D55" w14:textId="77777777" w:rsidR="00C336E9" w:rsidRPr="00C336E9" w:rsidRDefault="00C336E9" w:rsidP="00C336E9">
            <w:pPr>
              <w:spacing w:after="160" w:line="259" w:lineRule="auto"/>
              <w:ind w:left="720"/>
              <w:contextualSpacing/>
              <w:jc w:val="both"/>
              <w:rPr>
                <w:bCs/>
                <w:sz w:val="32"/>
                <w:szCs w:val="24"/>
              </w:rPr>
            </w:pPr>
          </w:p>
        </w:tc>
        <w:tc>
          <w:tcPr>
            <w:tcW w:w="4815" w:type="dxa"/>
          </w:tcPr>
          <w:p w14:paraId="2D3E50E2" w14:textId="77777777" w:rsidR="00C336E9" w:rsidRPr="00C336E9" w:rsidRDefault="00C336E9" w:rsidP="00C336E9">
            <w:pPr>
              <w:spacing w:after="160" w:line="259" w:lineRule="auto"/>
              <w:ind w:left="720"/>
              <w:contextualSpacing/>
              <w:jc w:val="both"/>
              <w:rPr>
                <w:bCs/>
                <w:sz w:val="32"/>
                <w:szCs w:val="24"/>
              </w:rPr>
            </w:pPr>
          </w:p>
        </w:tc>
      </w:tr>
    </w:tbl>
    <w:p w14:paraId="204AA5FE" w14:textId="77777777" w:rsidR="00C336E9" w:rsidRPr="00C336E9" w:rsidRDefault="00C336E9" w:rsidP="00C336E9">
      <w:pPr>
        <w:tabs>
          <w:tab w:val="left" w:pos="3870"/>
        </w:tabs>
        <w:rPr>
          <w:sz w:val="32"/>
          <w:szCs w:val="24"/>
        </w:rPr>
      </w:pPr>
    </w:p>
    <w:p w14:paraId="6ACED20B" w14:textId="77777777" w:rsidR="00C336E9" w:rsidRPr="00C336E9" w:rsidRDefault="00C336E9" w:rsidP="00C336E9">
      <w:pPr>
        <w:tabs>
          <w:tab w:val="left" w:pos="3870"/>
        </w:tabs>
        <w:ind w:left="1080"/>
        <w:contextualSpacing/>
        <w:rPr>
          <w:sz w:val="32"/>
          <w:szCs w:val="24"/>
        </w:rPr>
      </w:pPr>
    </w:p>
    <w:p w14:paraId="1B5CE8DC" w14:textId="77777777" w:rsidR="00C336E9" w:rsidRPr="00C336E9" w:rsidRDefault="00C336E9" w:rsidP="00C336E9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565DF2F2" w14:textId="77777777" w:rsidR="00C336E9" w:rsidRPr="00C336E9" w:rsidRDefault="00C336E9" w:rsidP="00C336E9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19070CC8" w14:textId="77777777" w:rsidR="00C336E9" w:rsidRDefault="00C336E9" w:rsidP="00C336E9">
      <w:pPr>
        <w:pStyle w:val="Prrafodelista"/>
        <w:jc w:val="both"/>
        <w:rPr>
          <w:bCs/>
          <w:sz w:val="32"/>
          <w:szCs w:val="24"/>
        </w:rPr>
      </w:pPr>
    </w:p>
    <w:p w14:paraId="74D3EF81" w14:textId="77777777" w:rsidR="00C336E9" w:rsidRPr="00C336E9" w:rsidRDefault="00C336E9" w:rsidP="00C336E9">
      <w:pPr>
        <w:spacing w:line="252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AD49C52" w14:textId="77777777" w:rsidR="00FE37EA" w:rsidRDefault="00FE37EA" w:rsidP="00FE37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8CAC61" w14:textId="1D79DB49" w:rsidR="000E0CD8" w:rsidRPr="00777FE5" w:rsidRDefault="000E0CD8" w:rsidP="00777F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E0CD8" w:rsidRPr="00777FE5" w:rsidSect="00C91730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2591" w14:textId="77777777" w:rsidR="003B6D65" w:rsidRDefault="003B6D65" w:rsidP="003C0D6D">
      <w:pPr>
        <w:spacing w:after="0" w:line="240" w:lineRule="auto"/>
      </w:pPr>
      <w:r>
        <w:separator/>
      </w:r>
    </w:p>
  </w:endnote>
  <w:endnote w:type="continuationSeparator" w:id="0">
    <w:p w14:paraId="4C481DF3" w14:textId="77777777" w:rsidR="003B6D65" w:rsidRDefault="003B6D6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1B3DF" w14:textId="77777777" w:rsidR="003B6D65" w:rsidRDefault="003B6D65" w:rsidP="003C0D6D">
      <w:pPr>
        <w:spacing w:after="0" w:line="240" w:lineRule="auto"/>
      </w:pPr>
      <w:r>
        <w:separator/>
      </w:r>
    </w:p>
  </w:footnote>
  <w:footnote w:type="continuationSeparator" w:id="0">
    <w:p w14:paraId="2B532583" w14:textId="77777777" w:rsidR="003B6D65" w:rsidRDefault="003B6D6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B6D6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B6D6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B6D6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B6D6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A5"/>
    <w:multiLevelType w:val="hybridMultilevel"/>
    <w:tmpl w:val="5184B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7116"/>
    <w:multiLevelType w:val="hybridMultilevel"/>
    <w:tmpl w:val="3C107E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2C7"/>
    <w:multiLevelType w:val="hybridMultilevel"/>
    <w:tmpl w:val="1B365D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671F5"/>
    <w:multiLevelType w:val="hybridMultilevel"/>
    <w:tmpl w:val="087266D0"/>
    <w:lvl w:ilvl="0" w:tplc="EE54D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33858"/>
    <w:multiLevelType w:val="hybridMultilevel"/>
    <w:tmpl w:val="8D0CA7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008"/>
    <w:multiLevelType w:val="hybridMultilevel"/>
    <w:tmpl w:val="61D8353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626B3"/>
    <w:multiLevelType w:val="hybridMultilevel"/>
    <w:tmpl w:val="2FE00DF4"/>
    <w:lvl w:ilvl="0" w:tplc="7B02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5369"/>
    <w:multiLevelType w:val="hybridMultilevel"/>
    <w:tmpl w:val="530A2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E43"/>
    <w:multiLevelType w:val="hybridMultilevel"/>
    <w:tmpl w:val="0E32EB5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72466"/>
    <w:multiLevelType w:val="hybridMultilevel"/>
    <w:tmpl w:val="176E5E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CF3"/>
    <w:multiLevelType w:val="hybridMultilevel"/>
    <w:tmpl w:val="CD6096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140"/>
    <w:multiLevelType w:val="hybridMultilevel"/>
    <w:tmpl w:val="1F789026"/>
    <w:lvl w:ilvl="0" w:tplc="CE8C6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31CBC"/>
    <w:multiLevelType w:val="hybridMultilevel"/>
    <w:tmpl w:val="01E03C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2AD"/>
    <w:multiLevelType w:val="hybridMultilevel"/>
    <w:tmpl w:val="2E78F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54611"/>
    <w:multiLevelType w:val="hybridMultilevel"/>
    <w:tmpl w:val="81728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076A"/>
    <w:multiLevelType w:val="hybridMultilevel"/>
    <w:tmpl w:val="20C0E6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86E8C"/>
    <w:multiLevelType w:val="hybridMultilevel"/>
    <w:tmpl w:val="8EB68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267A"/>
    <w:multiLevelType w:val="hybridMultilevel"/>
    <w:tmpl w:val="7F36C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030E0"/>
    <w:multiLevelType w:val="hybridMultilevel"/>
    <w:tmpl w:val="7FDA48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F23DA"/>
    <w:multiLevelType w:val="hybridMultilevel"/>
    <w:tmpl w:val="38B28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61694"/>
    <w:multiLevelType w:val="hybridMultilevel"/>
    <w:tmpl w:val="9C307CBA"/>
    <w:lvl w:ilvl="0" w:tplc="6066BA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87F51"/>
    <w:multiLevelType w:val="hybridMultilevel"/>
    <w:tmpl w:val="33DE3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22"/>
  </w:num>
  <w:num w:numId="6">
    <w:abstractNumId w:val="10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7"/>
  </w:num>
  <w:num w:numId="15">
    <w:abstractNumId w:val="8"/>
  </w:num>
  <w:num w:numId="16">
    <w:abstractNumId w:val="11"/>
  </w:num>
  <w:num w:numId="17">
    <w:abstractNumId w:val="6"/>
  </w:num>
  <w:num w:numId="18">
    <w:abstractNumId w:val="2"/>
  </w:num>
  <w:num w:numId="19">
    <w:abstractNumId w:val="18"/>
  </w:num>
  <w:num w:numId="20">
    <w:abstractNumId w:val="3"/>
  </w:num>
  <w:num w:numId="21">
    <w:abstractNumId w:val="19"/>
  </w:num>
  <w:num w:numId="22">
    <w:abstractNumId w:val="1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B24"/>
    <w:rsid w:val="00004766"/>
    <w:rsid w:val="00014392"/>
    <w:rsid w:val="000226A7"/>
    <w:rsid w:val="0002368A"/>
    <w:rsid w:val="00027BB7"/>
    <w:rsid w:val="00027EA2"/>
    <w:rsid w:val="00031D58"/>
    <w:rsid w:val="00031E3B"/>
    <w:rsid w:val="000372C1"/>
    <w:rsid w:val="00052DB0"/>
    <w:rsid w:val="00062DD3"/>
    <w:rsid w:val="00063C6B"/>
    <w:rsid w:val="00072853"/>
    <w:rsid w:val="00075C6E"/>
    <w:rsid w:val="000775A3"/>
    <w:rsid w:val="00082DF6"/>
    <w:rsid w:val="00084E81"/>
    <w:rsid w:val="00085756"/>
    <w:rsid w:val="00095D55"/>
    <w:rsid w:val="000A5543"/>
    <w:rsid w:val="000B7549"/>
    <w:rsid w:val="000D2230"/>
    <w:rsid w:val="000D7CAD"/>
    <w:rsid w:val="000E0CD8"/>
    <w:rsid w:val="000E4476"/>
    <w:rsid w:val="000E6623"/>
    <w:rsid w:val="000F12E8"/>
    <w:rsid w:val="000F62D5"/>
    <w:rsid w:val="000F672B"/>
    <w:rsid w:val="00100821"/>
    <w:rsid w:val="00106106"/>
    <w:rsid w:val="00117A05"/>
    <w:rsid w:val="00137131"/>
    <w:rsid w:val="00143B11"/>
    <w:rsid w:val="00150BC3"/>
    <w:rsid w:val="0015152C"/>
    <w:rsid w:val="001623DB"/>
    <w:rsid w:val="00166818"/>
    <w:rsid w:val="00171B1E"/>
    <w:rsid w:val="00174394"/>
    <w:rsid w:val="001754E7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0776"/>
    <w:rsid w:val="0028104E"/>
    <w:rsid w:val="0028360D"/>
    <w:rsid w:val="00285759"/>
    <w:rsid w:val="00292A5F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1BB5"/>
    <w:rsid w:val="00303F4D"/>
    <w:rsid w:val="00307170"/>
    <w:rsid w:val="00315A73"/>
    <w:rsid w:val="00322165"/>
    <w:rsid w:val="003273CC"/>
    <w:rsid w:val="00355C3B"/>
    <w:rsid w:val="00361327"/>
    <w:rsid w:val="00362622"/>
    <w:rsid w:val="00363C5E"/>
    <w:rsid w:val="0036645B"/>
    <w:rsid w:val="00367362"/>
    <w:rsid w:val="00372EEC"/>
    <w:rsid w:val="003744BE"/>
    <w:rsid w:val="003779A4"/>
    <w:rsid w:val="00396A5C"/>
    <w:rsid w:val="003A4471"/>
    <w:rsid w:val="003A44D2"/>
    <w:rsid w:val="003A4EEE"/>
    <w:rsid w:val="003A59E2"/>
    <w:rsid w:val="003A7B68"/>
    <w:rsid w:val="003B2991"/>
    <w:rsid w:val="003B6D65"/>
    <w:rsid w:val="003C0D6D"/>
    <w:rsid w:val="003C75CA"/>
    <w:rsid w:val="003D5A15"/>
    <w:rsid w:val="003D68EB"/>
    <w:rsid w:val="003F05FF"/>
    <w:rsid w:val="003F06DB"/>
    <w:rsid w:val="003F47B1"/>
    <w:rsid w:val="0040625F"/>
    <w:rsid w:val="00406D3C"/>
    <w:rsid w:val="00413C4F"/>
    <w:rsid w:val="004209C4"/>
    <w:rsid w:val="004266B8"/>
    <w:rsid w:val="00433A81"/>
    <w:rsid w:val="004368EF"/>
    <w:rsid w:val="00446174"/>
    <w:rsid w:val="00455939"/>
    <w:rsid w:val="004616D4"/>
    <w:rsid w:val="00464FD7"/>
    <w:rsid w:val="004734A7"/>
    <w:rsid w:val="00476CCB"/>
    <w:rsid w:val="00481505"/>
    <w:rsid w:val="004935AA"/>
    <w:rsid w:val="00497D82"/>
    <w:rsid w:val="004A3034"/>
    <w:rsid w:val="004A6BF3"/>
    <w:rsid w:val="004C341D"/>
    <w:rsid w:val="004D33B1"/>
    <w:rsid w:val="004E0EA2"/>
    <w:rsid w:val="004E28CB"/>
    <w:rsid w:val="004F1E99"/>
    <w:rsid w:val="004F213B"/>
    <w:rsid w:val="004F5945"/>
    <w:rsid w:val="0050206F"/>
    <w:rsid w:val="00505FE8"/>
    <w:rsid w:val="0050600A"/>
    <w:rsid w:val="0051096B"/>
    <w:rsid w:val="005133F6"/>
    <w:rsid w:val="00513D11"/>
    <w:rsid w:val="005159DC"/>
    <w:rsid w:val="00526474"/>
    <w:rsid w:val="00530DED"/>
    <w:rsid w:val="00534A5F"/>
    <w:rsid w:val="00534FDE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A55CA"/>
    <w:rsid w:val="005B226E"/>
    <w:rsid w:val="005B2721"/>
    <w:rsid w:val="005B7183"/>
    <w:rsid w:val="005C0B19"/>
    <w:rsid w:val="005C13D9"/>
    <w:rsid w:val="005C32B7"/>
    <w:rsid w:val="005D4062"/>
    <w:rsid w:val="005D4EE4"/>
    <w:rsid w:val="005D66B1"/>
    <w:rsid w:val="005E47F0"/>
    <w:rsid w:val="005E60E4"/>
    <w:rsid w:val="005E7BFC"/>
    <w:rsid w:val="00607B2C"/>
    <w:rsid w:val="006143A5"/>
    <w:rsid w:val="0061613E"/>
    <w:rsid w:val="00622136"/>
    <w:rsid w:val="006322AC"/>
    <w:rsid w:val="006425BA"/>
    <w:rsid w:val="0064412C"/>
    <w:rsid w:val="00646EB6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5D4D"/>
    <w:rsid w:val="006C6232"/>
    <w:rsid w:val="006D2346"/>
    <w:rsid w:val="006E2E19"/>
    <w:rsid w:val="006F06C8"/>
    <w:rsid w:val="006F18E3"/>
    <w:rsid w:val="006F260C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0828"/>
    <w:rsid w:val="0075147B"/>
    <w:rsid w:val="007536F4"/>
    <w:rsid w:val="00764D22"/>
    <w:rsid w:val="00772128"/>
    <w:rsid w:val="00773DCB"/>
    <w:rsid w:val="00777FE5"/>
    <w:rsid w:val="00794B94"/>
    <w:rsid w:val="007A36A1"/>
    <w:rsid w:val="007A6AD7"/>
    <w:rsid w:val="007C1C32"/>
    <w:rsid w:val="007C335A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589E"/>
    <w:rsid w:val="008658D5"/>
    <w:rsid w:val="00871438"/>
    <w:rsid w:val="00874662"/>
    <w:rsid w:val="008800C8"/>
    <w:rsid w:val="008835CF"/>
    <w:rsid w:val="00896241"/>
    <w:rsid w:val="008964CB"/>
    <w:rsid w:val="00897503"/>
    <w:rsid w:val="00897865"/>
    <w:rsid w:val="00897D81"/>
    <w:rsid w:val="008A059A"/>
    <w:rsid w:val="008A05A6"/>
    <w:rsid w:val="008A28CC"/>
    <w:rsid w:val="008A6A2E"/>
    <w:rsid w:val="008B2321"/>
    <w:rsid w:val="008B63F6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164EB"/>
    <w:rsid w:val="00921C90"/>
    <w:rsid w:val="009226CA"/>
    <w:rsid w:val="009307F6"/>
    <w:rsid w:val="00931245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1597"/>
    <w:rsid w:val="009B614C"/>
    <w:rsid w:val="009B6DD5"/>
    <w:rsid w:val="009C2A70"/>
    <w:rsid w:val="009C6316"/>
    <w:rsid w:val="009D1F0F"/>
    <w:rsid w:val="009D3393"/>
    <w:rsid w:val="009E6372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415B"/>
    <w:rsid w:val="00A44DA5"/>
    <w:rsid w:val="00A50CB7"/>
    <w:rsid w:val="00A55BD7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D121D"/>
    <w:rsid w:val="00AE0EF4"/>
    <w:rsid w:val="00AF1CB8"/>
    <w:rsid w:val="00AF1E74"/>
    <w:rsid w:val="00AF44BC"/>
    <w:rsid w:val="00AF6B6B"/>
    <w:rsid w:val="00B11E53"/>
    <w:rsid w:val="00B12A4F"/>
    <w:rsid w:val="00B12D09"/>
    <w:rsid w:val="00B20345"/>
    <w:rsid w:val="00B26155"/>
    <w:rsid w:val="00B32EE8"/>
    <w:rsid w:val="00B345E7"/>
    <w:rsid w:val="00B40740"/>
    <w:rsid w:val="00B4127F"/>
    <w:rsid w:val="00B45892"/>
    <w:rsid w:val="00B5019E"/>
    <w:rsid w:val="00B56184"/>
    <w:rsid w:val="00B561D7"/>
    <w:rsid w:val="00B62F57"/>
    <w:rsid w:val="00B647E9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11CC"/>
    <w:rsid w:val="00BF66E1"/>
    <w:rsid w:val="00BF7D48"/>
    <w:rsid w:val="00C04082"/>
    <w:rsid w:val="00C05259"/>
    <w:rsid w:val="00C058F8"/>
    <w:rsid w:val="00C072F9"/>
    <w:rsid w:val="00C10D0F"/>
    <w:rsid w:val="00C1482B"/>
    <w:rsid w:val="00C208C5"/>
    <w:rsid w:val="00C20982"/>
    <w:rsid w:val="00C24696"/>
    <w:rsid w:val="00C336E9"/>
    <w:rsid w:val="00C406AD"/>
    <w:rsid w:val="00C60920"/>
    <w:rsid w:val="00C63531"/>
    <w:rsid w:val="00C72E47"/>
    <w:rsid w:val="00C80315"/>
    <w:rsid w:val="00C90068"/>
    <w:rsid w:val="00C91730"/>
    <w:rsid w:val="00C93A0E"/>
    <w:rsid w:val="00CA1CC9"/>
    <w:rsid w:val="00CA1EFE"/>
    <w:rsid w:val="00CA5A58"/>
    <w:rsid w:val="00CA5A88"/>
    <w:rsid w:val="00CA7D58"/>
    <w:rsid w:val="00CB2815"/>
    <w:rsid w:val="00CB327F"/>
    <w:rsid w:val="00CB7558"/>
    <w:rsid w:val="00CC1340"/>
    <w:rsid w:val="00CC2278"/>
    <w:rsid w:val="00CC61FB"/>
    <w:rsid w:val="00CD0706"/>
    <w:rsid w:val="00CD2EF5"/>
    <w:rsid w:val="00CD5211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41535"/>
    <w:rsid w:val="00D44008"/>
    <w:rsid w:val="00D457CD"/>
    <w:rsid w:val="00D52CC1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B07C7"/>
    <w:rsid w:val="00DB2BC0"/>
    <w:rsid w:val="00DB2CA2"/>
    <w:rsid w:val="00DB4C18"/>
    <w:rsid w:val="00DB7A8E"/>
    <w:rsid w:val="00DC0C1B"/>
    <w:rsid w:val="00DC2580"/>
    <w:rsid w:val="00DC49AF"/>
    <w:rsid w:val="00DE087A"/>
    <w:rsid w:val="00DE1B55"/>
    <w:rsid w:val="00DE1B57"/>
    <w:rsid w:val="00DE326E"/>
    <w:rsid w:val="00DF0854"/>
    <w:rsid w:val="00DF6252"/>
    <w:rsid w:val="00DF7141"/>
    <w:rsid w:val="00E039F2"/>
    <w:rsid w:val="00E15592"/>
    <w:rsid w:val="00E15B6C"/>
    <w:rsid w:val="00E16121"/>
    <w:rsid w:val="00E16860"/>
    <w:rsid w:val="00E6060F"/>
    <w:rsid w:val="00E70E51"/>
    <w:rsid w:val="00E72356"/>
    <w:rsid w:val="00E80955"/>
    <w:rsid w:val="00E86F22"/>
    <w:rsid w:val="00E906E7"/>
    <w:rsid w:val="00E94482"/>
    <w:rsid w:val="00EA354D"/>
    <w:rsid w:val="00EA39A7"/>
    <w:rsid w:val="00EB1BBF"/>
    <w:rsid w:val="00EB2A79"/>
    <w:rsid w:val="00ED7FF5"/>
    <w:rsid w:val="00EE44FD"/>
    <w:rsid w:val="00EF1323"/>
    <w:rsid w:val="00EF17D2"/>
    <w:rsid w:val="00EF25DC"/>
    <w:rsid w:val="00EF60DE"/>
    <w:rsid w:val="00F053C0"/>
    <w:rsid w:val="00F11A1D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B5407"/>
    <w:rsid w:val="00FC2668"/>
    <w:rsid w:val="00FD5FDC"/>
    <w:rsid w:val="00FD7357"/>
    <w:rsid w:val="00FE30A9"/>
    <w:rsid w:val="00FE37EA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2CC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3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0A5C-DBA3-461B-B035-2B5F96C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4</cp:revision>
  <cp:lastPrinted>2022-11-23T13:55:00Z</cp:lastPrinted>
  <dcterms:created xsi:type="dcterms:W3CDTF">2024-08-28T23:50:00Z</dcterms:created>
  <dcterms:modified xsi:type="dcterms:W3CDTF">2025-08-25T20:15:00Z</dcterms:modified>
</cp:coreProperties>
</file>